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6B" w:rsidRPr="00A11A9E" w:rsidRDefault="00EC606B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EC60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UNIT 2: MAKING ARRANGEMENTS</w:t>
      </w:r>
    </w:p>
    <w:p w:rsidR="00EC606B" w:rsidRPr="00A11A9E" w:rsidRDefault="00EC606B" w:rsidP="00EC60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606B" w:rsidRPr="00A11A9E" w:rsidRDefault="00EC606B" w:rsidP="00EC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LESSON 1:  GETTING STARTED , LISTEN &amp; READ</w:t>
      </w:r>
    </w:p>
    <w:p w:rsidR="00EC606B" w:rsidRPr="00A11A9E" w:rsidRDefault="00EC606B" w:rsidP="00EC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EC60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New words: 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ab/>
        <w:t>arrange (v): xếp đặt, sắp xếp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arrangement (n): sự sắp xếp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ab/>
        <w:t>agree (v): đồng ý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agreement (n): sự đồng ý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disagree (v): không đồng ý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disagreement (n): sự bất đồng ý kiến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ab/>
        <w:t>commerce (n): thương mại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commercial (adj): thuộc về thương mại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Getting started on page 18:</w:t>
      </w:r>
    </w:p>
    <w:p w:rsidR="00EC606B" w:rsidRPr="00A11A9E" w:rsidRDefault="00EC606B" w:rsidP="00EC606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ab/>
        <w:t>Match each object with its name.</w:t>
      </w:r>
    </w:p>
    <w:p w:rsidR="00EC606B" w:rsidRPr="00A11A9E" w:rsidRDefault="00EC606B" w:rsidP="00EC606B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a. an answering machine.       b. a mobile phone.</w:t>
      </w:r>
    </w:p>
    <w:p w:rsidR="00EC606B" w:rsidRPr="00A11A9E" w:rsidRDefault="00EC606B" w:rsidP="00EC606B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c. a fax machine.                    d. a telephone directory.</w:t>
      </w:r>
    </w:p>
    <w:p w:rsidR="00EC606B" w:rsidRPr="00A11A9E" w:rsidRDefault="00EC606B" w:rsidP="00EC606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e. a public telephone.              f. an  address book</w:t>
      </w:r>
    </w:p>
    <w:p w:rsidR="00EC606B" w:rsidRPr="00A11A9E" w:rsidRDefault="00EC606B" w:rsidP="00EC606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606B" w:rsidRPr="00A11A9E" w:rsidRDefault="00EC606B" w:rsidP="00EC606B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>Homework:</w:t>
      </w:r>
    </w:p>
    <w:p w:rsidR="00EC606B" w:rsidRPr="00A11A9E" w:rsidRDefault="004E043C" w:rsidP="00EC606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                         </w:t>
      </w:r>
      <w:r w:rsidR="00EC606B" w:rsidRPr="00A11A9E">
        <w:rPr>
          <w:rFonts w:ascii="Times New Roman" w:eastAsia="Times New Roman" w:hAnsi="Times New Roman" w:cs="Times New Roman"/>
          <w:sz w:val="26"/>
          <w:szCs w:val="26"/>
        </w:rPr>
        <w:t xml:space="preserve">Rewrite the conversation, using the frame into your notebooks.             </w:t>
      </w:r>
    </w:p>
    <w:p w:rsidR="00EC606B" w:rsidRPr="00A11A9E" w:rsidRDefault="00EC606B" w:rsidP="00EC606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Prepare lesson 2.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800"/>
        <w:rPr>
          <w:rFonts w:ascii="Times New Roman" w:hAnsi="Times New Roman" w:cs="Times New Roman"/>
          <w:b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E043C" w:rsidRPr="00A11A9E" w:rsidRDefault="004E043C" w:rsidP="004E043C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E043C" w:rsidRPr="00A11A9E" w:rsidRDefault="004E043C" w:rsidP="004E043C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498D" w:rsidRPr="00A11A9E" w:rsidRDefault="0077498D" w:rsidP="007749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UNIT 2: MAKING ARRANGEMENTS</w:t>
      </w:r>
    </w:p>
    <w:p w:rsidR="0077498D" w:rsidRPr="00A11A9E" w:rsidRDefault="0077498D" w:rsidP="007749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2: SPEAK , LISTEN</w:t>
      </w:r>
    </w:p>
    <w:p w:rsidR="0077498D" w:rsidRPr="00A11A9E" w:rsidRDefault="0077498D" w:rsidP="0077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Answer the questions: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- Do you have a telephone at home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- How often do you make a phone call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- What would you say if you are the caller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Ordering the sentences in exercise 1 page 20</w:t>
      </w:r>
    </w:p>
    <w:p w:rsidR="0077498D" w:rsidRPr="00A11A9E" w:rsidRDefault="0077498D" w:rsidP="007749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Answers :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1b , 2f , 3j , 4a , 5i , 6c , 7e , 8k , 9g , 10h , 11d. </w:t>
      </w:r>
    </w:p>
    <w:p w:rsidR="0077498D" w:rsidRPr="00A11A9E" w:rsidRDefault="0077498D" w:rsidP="007749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Complete the dialogue Ba and Bao are making arrangements to play chess :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Answers :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Hello 8257012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May I speak to Ba, please? This is Bao.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Hello, Bao. How are you  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I'm fine. Thanks. And you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Great. Me too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Can you play chess tonight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I’m  sorry. I can’t play chess tonight. I’m  going to do my  homework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What about tomorrow afternoon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Yes, Tomorrow afternoon is fine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I'll meet you at the central chess club.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At the Central Chess Club ? Let’s meet at the front door.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o: is 2.00.O'clock OK?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a: Great. See you tomorrow  afternoon at 2.00 o’clock.</w:t>
      </w:r>
    </w:p>
    <w:p w:rsidR="00F1708A" w:rsidRPr="00A11A9E" w:rsidRDefault="00F1708A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708A" w:rsidRPr="00A11A9E" w:rsidRDefault="00F1708A" w:rsidP="007749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isten to the telephone conversation. Fill in the missing information.</w:t>
      </w:r>
    </w:p>
    <w:p w:rsidR="00F1708A" w:rsidRPr="00A11A9E" w:rsidRDefault="00F1708A" w:rsidP="007749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708A" w:rsidRPr="00A11A9E" w:rsidRDefault="00F1708A" w:rsidP="007749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noProof/>
          <w:sz w:val="26"/>
          <w:szCs w:val="26"/>
        </w:rPr>
        <w:lastRenderedPageBreak/>
        <w:drawing>
          <wp:inline distT="0" distB="0" distL="0" distR="0" wp14:anchorId="2A868D0E" wp14:editId="06DE1F57">
            <wp:extent cx="4743450" cy="1778000"/>
            <wp:effectExtent l="0" t="0" r="0" b="0"/>
            <wp:docPr id="3" name="Picture 3" descr="Tiếng Anh 8 và giải bài tập tiếng Anh lớ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ếng Anh 8 và giải bài tập tiếng Anh lớp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8A" w:rsidRPr="00A11A9E" w:rsidRDefault="00B7727F" w:rsidP="00B7727F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Recording: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Kingston Junior High School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Good afternoon. Coud I talk to the principal, please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I'm afraid Mr. Kelvin is out at the moment. Would you like to leave a message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uhm, no. But I'd like to make an appointment to see him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I think he will be available on Tuesday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Tuesday's OK. Can I see him in the morning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Sure, you can. What time would you like to come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Is 10. 30 OK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I'm sorry. The principal will have a school visit at 10.30. What about 9.45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9.45. Let me see. Yes, it's alright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What's your name, please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My name's Mary Nguyen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And your address, please?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Number 23, 51st Street. My telephone number is 64683720942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Secretary:</w:t>
      </w:r>
      <w:r w:rsidRPr="00A11A9E">
        <w:rPr>
          <w:color w:val="000000"/>
          <w:sz w:val="26"/>
          <w:szCs w:val="26"/>
        </w:rPr>
        <w:t> Thank you, Mrs. Nguyen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t>Woman:</w:t>
      </w:r>
      <w:r w:rsidRPr="00A11A9E">
        <w:rPr>
          <w:color w:val="000000"/>
          <w:sz w:val="26"/>
          <w:szCs w:val="26"/>
        </w:rPr>
        <w:t> Thank you very much. Goodbye.</w:t>
      </w:r>
    </w:p>
    <w:p w:rsidR="00B7727F" w:rsidRPr="00A11A9E" w:rsidRDefault="00B7727F" w:rsidP="00B7727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A11A9E">
        <w:rPr>
          <w:b/>
          <w:bCs/>
          <w:color w:val="000000"/>
          <w:sz w:val="26"/>
          <w:szCs w:val="26"/>
        </w:rPr>
        <w:lastRenderedPageBreak/>
        <w:t>Secretary:</w:t>
      </w:r>
      <w:r w:rsidRPr="00A11A9E">
        <w:rPr>
          <w:color w:val="000000"/>
          <w:sz w:val="26"/>
          <w:szCs w:val="26"/>
        </w:rPr>
        <w:t> Goodbye.</w:t>
      </w:r>
    </w:p>
    <w:p w:rsidR="0077498D" w:rsidRPr="00A11A9E" w:rsidRDefault="0077498D" w:rsidP="0077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HOMEWORK: </w:t>
      </w:r>
    </w:p>
    <w:p w:rsidR="0077498D" w:rsidRPr="00A11A9E" w:rsidRDefault="0077498D" w:rsidP="0077498D">
      <w:pPr>
        <w:pStyle w:val="ListParagraph"/>
        <w:spacing w:after="0" w:line="240" w:lineRule="auto"/>
        <w:ind w:left="1890" w:firstLine="27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Prepare lesson 3</w:t>
      </w:r>
    </w:p>
    <w:p w:rsidR="0077498D" w:rsidRPr="00A11A9E" w:rsidRDefault="0077498D" w:rsidP="0077498D">
      <w:pPr>
        <w:pStyle w:val="ListParagraph"/>
        <w:spacing w:after="0" w:line="240" w:lineRule="auto"/>
        <w:ind w:left="1890" w:firstLine="270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spacing w:after="0" w:line="240" w:lineRule="auto"/>
        <w:ind w:left="1890" w:firstLine="270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spacing w:after="0" w:line="240" w:lineRule="auto"/>
        <w:ind w:left="1890" w:firstLine="270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B77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spacing w:after="0" w:line="240" w:lineRule="auto"/>
        <w:ind w:left="1890" w:firstLine="270"/>
        <w:rPr>
          <w:rFonts w:ascii="Times New Roman" w:eastAsia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UNIT 2: MAKING ARRANGEMENTS</w:t>
      </w:r>
    </w:p>
    <w:p w:rsidR="0077498D" w:rsidRPr="00A11A9E" w:rsidRDefault="0077498D" w:rsidP="007749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98D" w:rsidRPr="00A11A9E" w:rsidRDefault="0077498D" w:rsidP="0077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3: READ</w:t>
      </w:r>
    </w:p>
    <w:p w:rsidR="0077498D" w:rsidRPr="00A11A9E" w:rsidRDefault="0077498D" w:rsidP="007749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New words:</w:t>
      </w: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nvent (v): phát minh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nvention (n): sự phát minh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nventor (n): nhà phát minh</w:t>
      </w:r>
    </w:p>
    <w:p w:rsidR="00B7727F" w:rsidRPr="00A11A9E" w:rsidRDefault="00B7727F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C21A1C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</w:t>
      </w:r>
      <w:r w:rsidR="0077498D" w:rsidRPr="00A11A9E">
        <w:rPr>
          <w:rFonts w:ascii="Times New Roman" w:hAnsi="Times New Roman" w:cs="Times New Roman"/>
          <w:sz w:val="26"/>
          <w:szCs w:val="26"/>
        </w:rPr>
        <w:t>migrate (v): di cư</w:t>
      </w:r>
    </w:p>
    <w:p w:rsidR="0077498D" w:rsidRPr="00A11A9E" w:rsidRDefault="00C21A1C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</w:t>
      </w:r>
      <w:r w:rsidR="0077498D" w:rsidRPr="00A11A9E">
        <w:rPr>
          <w:rFonts w:ascii="Times New Roman" w:hAnsi="Times New Roman" w:cs="Times New Roman"/>
          <w:sz w:val="26"/>
          <w:szCs w:val="26"/>
        </w:rPr>
        <w:t>migration (n): sự di cư</w:t>
      </w:r>
    </w:p>
    <w:p w:rsidR="0077498D" w:rsidRPr="00A11A9E" w:rsidRDefault="00C21A1C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i</w:t>
      </w:r>
      <w:r w:rsidR="0077498D" w:rsidRPr="00A11A9E">
        <w:rPr>
          <w:rFonts w:ascii="Times New Roman" w:hAnsi="Times New Roman" w:cs="Times New Roman"/>
          <w:sz w:val="26"/>
          <w:szCs w:val="26"/>
        </w:rPr>
        <w:t>migrant (n): dân di cư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exhibit (v): triển lãm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exhibit (n): đồ / vật triển lãm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exhibition (n): cuộc triển lãm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deliver (v): giao hà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delivery (n): việc giao hà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deaf (adj): điếc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deafness (n): sự/bệnh điếc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deafen (v): làm cho ai bị điếc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assist = help (v): trợ lí, giúp đỡ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assistant (n): người trợ lí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assistance (n): sự trợ giúp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498D" w:rsidRPr="00A11A9E" w:rsidRDefault="0077498D" w:rsidP="007749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succeed (</w:t>
      </w:r>
      <w:r w:rsidRPr="00A11A9E">
        <w:rPr>
          <w:rFonts w:ascii="Times New Roman" w:hAnsi="Times New Roman" w:cs="Times New Roman"/>
          <w:b/>
          <w:sz w:val="26"/>
          <w:szCs w:val="26"/>
        </w:rPr>
        <w:t>in</w:t>
      </w:r>
      <w:r w:rsidRPr="00A11A9E">
        <w:rPr>
          <w:rFonts w:ascii="Times New Roman" w:hAnsi="Times New Roman" w:cs="Times New Roman"/>
          <w:sz w:val="26"/>
          <w:szCs w:val="26"/>
        </w:rPr>
        <w:t>) (v): thành cô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success (n): sự thành cô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lastRenderedPageBreak/>
        <w:t>successful (adj): thành cô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un</w:t>
      </w:r>
      <w:r w:rsidRPr="00A11A9E">
        <w:rPr>
          <w:rFonts w:ascii="Times New Roman" w:hAnsi="Times New Roman" w:cs="Times New Roman"/>
          <w:sz w:val="26"/>
          <w:szCs w:val="26"/>
        </w:rPr>
        <w:t>successful (adj): không thành cô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successfully (adv): thành công</w:t>
      </w:r>
    </w:p>
    <w:p w:rsidR="0077498D" w:rsidRPr="00A11A9E" w:rsidRDefault="0077498D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un</w:t>
      </w:r>
      <w:r w:rsidRPr="00A11A9E">
        <w:rPr>
          <w:rFonts w:ascii="Times New Roman" w:hAnsi="Times New Roman" w:cs="Times New Roman"/>
          <w:sz w:val="26"/>
          <w:szCs w:val="26"/>
        </w:rPr>
        <w:t>successfully (adv): không thành công</w:t>
      </w:r>
    </w:p>
    <w:p w:rsidR="00C21A1C" w:rsidRPr="00A11A9E" w:rsidRDefault="00C21A1C" w:rsidP="007749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1A1C" w:rsidRPr="00A11A9E" w:rsidRDefault="00C21A1C" w:rsidP="00C21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Homework:</w:t>
      </w:r>
    </w:p>
    <w:p w:rsidR="00C21A1C" w:rsidRPr="00A11A9E" w:rsidRDefault="00C21A1C" w:rsidP="00C21A1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 xml:space="preserve">- Learn new words. </w:t>
      </w:r>
    </w:p>
    <w:p w:rsidR="00C21A1C" w:rsidRPr="00A11A9E" w:rsidRDefault="00C21A1C" w:rsidP="00C21A1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- Rewrite a paragraph about Bell’s life into notebooks.</w:t>
      </w:r>
    </w:p>
    <w:p w:rsidR="00C21A1C" w:rsidRPr="00A11A9E" w:rsidRDefault="00C21A1C" w:rsidP="00C21A1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11A9E">
        <w:rPr>
          <w:rFonts w:ascii="Times New Roman" w:hAnsi="Times New Roman" w:cs="Times New Roman"/>
          <w:sz w:val="26"/>
          <w:szCs w:val="26"/>
        </w:rPr>
        <w:t>- Prepare lesson 4 - Write</w:t>
      </w:r>
    </w:p>
    <w:p w:rsidR="0077498D" w:rsidRPr="00A11A9E" w:rsidRDefault="0077498D" w:rsidP="0077498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1A1C" w:rsidRPr="00A11A9E" w:rsidRDefault="00C21A1C" w:rsidP="00C21A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UNIT 2: MAKING ARRANGEMENTS</w:t>
      </w:r>
    </w:p>
    <w:p w:rsidR="00C21A1C" w:rsidRPr="00A11A9E" w:rsidRDefault="00C21A1C" w:rsidP="00C21A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21A1C" w:rsidRPr="00A11A9E" w:rsidRDefault="00C21A1C" w:rsidP="00C21A1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4: WRITE</w:t>
      </w:r>
    </w:p>
    <w:p w:rsidR="00C21A1C" w:rsidRPr="00A11A9E" w:rsidRDefault="00C21A1C" w:rsidP="00C21A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New words: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-  a customer: khách hàng                                     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-  a delivery : sự giao hàng                                     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-  stationery (n): papers, pens, rulers, envelopes    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-  to pick so up: đón  ai            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:rsidR="00C21A1C" w:rsidRPr="00A11A9E" w:rsidRDefault="00C21A1C" w:rsidP="00C21A1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Practice:      </w:t>
      </w:r>
    </w:p>
    <w:p w:rsidR="00C21A1C" w:rsidRPr="00A11A9E" w:rsidRDefault="00C21A1C" w:rsidP="00C21A1C">
      <w:pPr>
        <w:pStyle w:val="ListParagraph"/>
        <w:numPr>
          <w:ilvl w:val="0"/>
          <w:numId w:val="7"/>
        </w:numPr>
        <w:spacing w:after="0" w:line="360" w:lineRule="auto"/>
        <w:ind w:left="19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Read the information and gaps- fill in Exercise 1 page 23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(1) phoned       (2) May 12        (3) speak           (4) took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(5) name          (6) delivery       (7) Mr. Ha         (8) at</w:t>
      </w:r>
    </w:p>
    <w:p w:rsidR="00C21A1C" w:rsidRPr="00A11A9E" w:rsidRDefault="00C21A1C" w:rsidP="00C21A1C">
      <w:pPr>
        <w:pStyle w:val="ListParagraph"/>
        <w:numPr>
          <w:ilvl w:val="0"/>
          <w:numId w:val="7"/>
        </w:numPr>
        <w:spacing w:after="0" w:line="360" w:lineRule="auto"/>
        <w:ind w:left="19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Read the passage and write the message in Exercise page 23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Thanh Cong Delivery Service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Date: June 16                 Time: After midday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For: Mr. Van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Message: Mr. Nam called about his stationery order. He wanted you call him at 8634082.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Taken by: Mr. Toan</w:t>
      </w:r>
    </w:p>
    <w:p w:rsidR="00C21A1C" w:rsidRPr="00A11A9E" w:rsidRDefault="00C21A1C" w:rsidP="00C21A1C">
      <w:pPr>
        <w:pStyle w:val="ListParagraph"/>
        <w:numPr>
          <w:ilvl w:val="0"/>
          <w:numId w:val="7"/>
        </w:numPr>
        <w:spacing w:after="0" w:line="360" w:lineRule="auto"/>
        <w:ind w:left="19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Write a message for Nancy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Date:                                Time: 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lastRenderedPageBreak/>
        <w:t>For: Nancy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Message: Tom called about playing tennis this afternoon. He will come over to pick you up at 1.30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Taken by: Liz                          </w:t>
      </w:r>
    </w:p>
    <w:p w:rsidR="00C21A1C" w:rsidRPr="00A11A9E" w:rsidRDefault="00C21A1C" w:rsidP="00C21A1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Homework: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Write the message on their notebooks.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Prepare lesson 5 – Language focus.</w:t>
      </w:r>
    </w:p>
    <w:p w:rsidR="00C21A1C" w:rsidRPr="00A11A9E" w:rsidRDefault="00C21A1C" w:rsidP="00C21A1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:rsidR="00D0005D" w:rsidRPr="00A11A9E" w:rsidRDefault="00D0005D" w:rsidP="00D000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UNIT 2: MAKING ARRANGEMENTS</w:t>
      </w:r>
    </w:p>
    <w:p w:rsidR="00D0005D" w:rsidRPr="00A11A9E" w:rsidRDefault="00D0005D" w:rsidP="00D000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005D" w:rsidRPr="00A11A9E" w:rsidRDefault="00D0005D" w:rsidP="00B7727F">
      <w:pPr>
        <w:pStyle w:val="ListParagraph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5: LANGUAGE FOCUS</w:t>
      </w:r>
    </w:p>
    <w:p w:rsidR="00D0005D" w:rsidRPr="00A11A9E" w:rsidRDefault="00D0005D" w:rsidP="00D000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Say what the people are going to do in exercise 1 page 25</w:t>
      </w:r>
    </w:p>
    <w:p w:rsidR="00D0005D" w:rsidRPr="00A11A9E" w:rsidRDefault="00D0005D" w:rsidP="00D0005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EX: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Nga 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has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a movie ticket.</w:t>
      </w:r>
    </w:p>
    <w:p w:rsidR="00D0005D" w:rsidRPr="00A11A9E" w:rsidRDefault="00D0005D" w:rsidP="00D0005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>=&gt;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She 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is going to see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a movie.</w:t>
      </w:r>
    </w:p>
    <w:p w:rsidR="00D0005D" w:rsidRPr="00A11A9E" w:rsidRDefault="00D0005D" w:rsidP="00D000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They are going to go fishing.</w:t>
      </w:r>
    </w:p>
    <w:p w:rsidR="00D0005D" w:rsidRPr="00A11A9E" w:rsidRDefault="00D0005D" w:rsidP="00D000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She is going to read a new novel.</w:t>
      </w:r>
    </w:p>
    <w:p w:rsidR="00D0005D" w:rsidRPr="00A11A9E" w:rsidRDefault="00D0005D" w:rsidP="00D000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She is going to do her homework (in Math)</w:t>
      </w:r>
    </w:p>
    <w:p w:rsidR="00D0005D" w:rsidRPr="00A11A9E" w:rsidRDefault="00D0005D" w:rsidP="00D000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He’s going to watch an action movie on TV tonight</w:t>
      </w:r>
    </w:p>
    <w:p w:rsidR="00D0005D" w:rsidRPr="00A11A9E" w:rsidRDefault="00D0005D" w:rsidP="00D0005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She is going to give him a birthday present.</w:t>
      </w:r>
    </w:p>
    <w:p w:rsidR="00D0005D" w:rsidRPr="00A11A9E" w:rsidRDefault="00D0005D" w:rsidP="00D0005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0005D" w:rsidRPr="00A11A9E" w:rsidRDefault="00D0005D" w:rsidP="00D000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sk your friend what is he/she is going to do and not going to do by completing “your partner” column,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with check (</w:t>
      </w:r>
      <w:r w:rsidRPr="00A11A9E">
        <w:rPr>
          <w:sz w:val="26"/>
          <w:szCs w:val="26"/>
        </w:rPr>
        <w:sym w:font="Webdings" w:char="0061"/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)and crosses (x) in exercise 2 page 2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7"/>
        <w:gridCol w:w="1279"/>
        <w:gridCol w:w="2083"/>
      </w:tblGrid>
      <w:tr w:rsidR="00D0005D" w:rsidRPr="00A11A9E" w:rsidTr="00AD5C22">
        <w:tc>
          <w:tcPr>
            <w:tcW w:w="6249" w:type="dxa"/>
            <w:gridSpan w:val="3"/>
          </w:tcPr>
          <w:p w:rsidR="00D0005D" w:rsidRPr="00A11A9E" w:rsidRDefault="00D0005D" w:rsidP="00D0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What are you going to do on the weekend?</w:t>
            </w: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Are you going to . . .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ou </w:t>
            </w: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Your partner</w:t>
            </w: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See a movie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Play sports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Meet your friends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Help your parents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Do your homework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A9E">
              <w:rPr>
                <w:rFonts w:ascii="Times New Roman" w:eastAsia="Times New Roman" w:hAnsi="Times New Roman" w:cs="Times New Roman"/>
                <w:sz w:val="26"/>
                <w:szCs w:val="26"/>
              </w:rPr>
              <w:t>Watch TV?</w:t>
            </w: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005D" w:rsidRPr="00A11A9E" w:rsidTr="00AD5C22">
        <w:tc>
          <w:tcPr>
            <w:tcW w:w="2887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3" w:type="dxa"/>
          </w:tcPr>
          <w:p w:rsidR="00D0005D" w:rsidRPr="00A11A9E" w:rsidRDefault="00D0005D" w:rsidP="00D00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0005D" w:rsidRPr="00A11A9E" w:rsidRDefault="00D0005D" w:rsidP="00D000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Complete the speech bubbles. Use each adverbs in the box once in exercise 3 page 26.</w:t>
      </w:r>
    </w:p>
    <w:p w:rsidR="00D0005D" w:rsidRPr="00A11A9E" w:rsidRDefault="00D0005D" w:rsidP="00D0005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Answer: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Where is Tuan? I think he is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upstairs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No, he isn’t 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here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He isn’t 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downstairs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and he isn’t upstairs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erhaps he’s 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outside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No, he isn’t 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there</w:t>
      </w:r>
    </w:p>
    <w:p w:rsidR="00D0005D" w:rsidRPr="00A11A9E" w:rsidRDefault="00D0005D" w:rsidP="00D0005D">
      <w:pPr>
        <w:numPr>
          <w:ilvl w:val="1"/>
          <w:numId w:val="12"/>
        </w:numPr>
        <w:tabs>
          <w:tab w:val="num" w:pos="1152"/>
        </w:tabs>
        <w:spacing w:after="0" w:line="24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I’m not outside. I’m </w:t>
      </w:r>
      <w:r w:rsidRPr="00A11A9E">
        <w:rPr>
          <w:rFonts w:ascii="Times New Roman" w:eastAsia="Times New Roman" w:hAnsi="Times New Roman" w:cs="Times New Roman"/>
          <w:sz w:val="26"/>
          <w:szCs w:val="26"/>
          <w:u w:val="single"/>
        </w:rPr>
        <w:t>inside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, Ba. </w:t>
      </w:r>
    </w:p>
    <w:p w:rsidR="00D0005D" w:rsidRPr="00A11A9E" w:rsidRDefault="00D0005D" w:rsidP="00D0005D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</w:p>
    <w:p w:rsidR="00D0005D" w:rsidRPr="00A11A9E" w:rsidRDefault="00D0005D" w:rsidP="00D000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Homework:</w:t>
      </w: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* 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>Write 6 sentences about your house, using adverbs of place.</w:t>
      </w: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Ex: My room is upstairs</w:t>
      </w: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D0005D" w:rsidRPr="00A11A9E" w:rsidRDefault="00D0005D" w:rsidP="00D0005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005D" w:rsidRPr="00A11A9E" w:rsidSect="00D636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8B9"/>
    <w:multiLevelType w:val="hybridMultilevel"/>
    <w:tmpl w:val="B55C3CA2"/>
    <w:lvl w:ilvl="0" w:tplc="4198B1E2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1A833FC"/>
    <w:multiLevelType w:val="hybridMultilevel"/>
    <w:tmpl w:val="0562F0C0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 w15:restartNumberingAfterBreak="0">
    <w:nsid w:val="028B3AB3"/>
    <w:multiLevelType w:val="hybridMultilevel"/>
    <w:tmpl w:val="9DC40BDC"/>
    <w:lvl w:ilvl="0" w:tplc="355A1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5ACD"/>
    <w:multiLevelType w:val="hybridMultilevel"/>
    <w:tmpl w:val="8948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0276A"/>
    <w:multiLevelType w:val="hybridMultilevel"/>
    <w:tmpl w:val="A1140946"/>
    <w:lvl w:ilvl="0" w:tplc="1D8CD1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AF0"/>
    <w:multiLevelType w:val="hybridMultilevel"/>
    <w:tmpl w:val="EADE0472"/>
    <w:lvl w:ilvl="0" w:tplc="37EE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53DA"/>
    <w:multiLevelType w:val="hybridMultilevel"/>
    <w:tmpl w:val="E2A6B718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97E85"/>
    <w:multiLevelType w:val="hybridMultilevel"/>
    <w:tmpl w:val="E7CC33E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E9342B3"/>
    <w:multiLevelType w:val="hybridMultilevel"/>
    <w:tmpl w:val="202A5366"/>
    <w:lvl w:ilvl="0" w:tplc="993AAB66">
      <w:start w:val="1"/>
      <w:numFmt w:val="upp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2905856"/>
    <w:multiLevelType w:val="hybridMultilevel"/>
    <w:tmpl w:val="5E5C565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4A5219D"/>
    <w:multiLevelType w:val="hybridMultilevel"/>
    <w:tmpl w:val="F072CF54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772"/>
        </w:tabs>
        <w:ind w:left="2772" w:hanging="360"/>
      </w:pPr>
    </w:lvl>
    <w:lvl w:ilvl="3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1658654F"/>
    <w:multiLevelType w:val="hybridMultilevel"/>
    <w:tmpl w:val="14E4ECA0"/>
    <w:lvl w:ilvl="0" w:tplc="1F44F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875"/>
    <w:multiLevelType w:val="hybridMultilevel"/>
    <w:tmpl w:val="A94AECA0"/>
    <w:lvl w:ilvl="0" w:tplc="F2927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B56C75"/>
    <w:multiLevelType w:val="hybridMultilevel"/>
    <w:tmpl w:val="98F0BBFE"/>
    <w:lvl w:ilvl="0" w:tplc="D66C98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810135"/>
    <w:multiLevelType w:val="hybridMultilevel"/>
    <w:tmpl w:val="4E3A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99A"/>
    <w:multiLevelType w:val="hybridMultilevel"/>
    <w:tmpl w:val="C2C0E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F54E44"/>
    <w:multiLevelType w:val="hybridMultilevel"/>
    <w:tmpl w:val="B92666BE"/>
    <w:lvl w:ilvl="0" w:tplc="52505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405D"/>
    <w:multiLevelType w:val="hybridMultilevel"/>
    <w:tmpl w:val="C99E2AD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A595F27"/>
    <w:multiLevelType w:val="hybridMultilevel"/>
    <w:tmpl w:val="4EE62814"/>
    <w:lvl w:ilvl="0" w:tplc="07A6BC62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EA5840"/>
    <w:multiLevelType w:val="hybridMultilevel"/>
    <w:tmpl w:val="D51C264E"/>
    <w:lvl w:ilvl="0" w:tplc="F498F8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16761"/>
    <w:multiLevelType w:val="hybridMultilevel"/>
    <w:tmpl w:val="395E3AA8"/>
    <w:lvl w:ilvl="0" w:tplc="9D9C183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2F39B2"/>
    <w:multiLevelType w:val="hybridMultilevel"/>
    <w:tmpl w:val="F488AE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0EF08D7"/>
    <w:multiLevelType w:val="hybridMultilevel"/>
    <w:tmpl w:val="826849AC"/>
    <w:lvl w:ilvl="0" w:tplc="9DEE2DC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41BF8"/>
    <w:multiLevelType w:val="hybridMultilevel"/>
    <w:tmpl w:val="B85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C134E"/>
    <w:multiLevelType w:val="hybridMultilevel"/>
    <w:tmpl w:val="29D2D6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E9D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1144C16">
      <w:start w:val="1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E77DC"/>
    <w:multiLevelType w:val="hybridMultilevel"/>
    <w:tmpl w:val="0DF022B2"/>
    <w:lvl w:ilvl="0" w:tplc="517C5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A1B31"/>
    <w:multiLevelType w:val="hybridMultilevel"/>
    <w:tmpl w:val="A65E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04834"/>
    <w:multiLevelType w:val="hybridMultilevel"/>
    <w:tmpl w:val="4FC82106"/>
    <w:lvl w:ilvl="0" w:tplc="993AAB66">
      <w:start w:val="1"/>
      <w:numFmt w:val="upperRoman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3CB94911"/>
    <w:multiLevelType w:val="hybridMultilevel"/>
    <w:tmpl w:val="93B4FABE"/>
    <w:lvl w:ilvl="0" w:tplc="04090019">
      <w:start w:val="1"/>
      <w:numFmt w:val="lowerLetter"/>
      <w:lvlText w:val="%1."/>
      <w:lvlJc w:val="left"/>
      <w:pPr>
        <w:tabs>
          <w:tab w:val="num" w:pos="1467"/>
        </w:tabs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29" w15:restartNumberingAfterBreak="0">
    <w:nsid w:val="3FB968AE"/>
    <w:multiLevelType w:val="hybridMultilevel"/>
    <w:tmpl w:val="BB90079A"/>
    <w:lvl w:ilvl="0" w:tplc="040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952"/>
        </w:tabs>
        <w:ind w:left="29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F21456"/>
    <w:multiLevelType w:val="hybridMultilevel"/>
    <w:tmpl w:val="C0D2D504"/>
    <w:lvl w:ilvl="0" w:tplc="D5A247B0">
      <w:start w:val="7"/>
      <w:numFmt w:val="decimal"/>
      <w:lvlText w:val="%1"/>
      <w:lvlJc w:val="left"/>
      <w:pPr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1" w15:restartNumberingAfterBreak="0">
    <w:nsid w:val="4A72381B"/>
    <w:multiLevelType w:val="hybridMultilevel"/>
    <w:tmpl w:val="DC22C324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A7788"/>
    <w:multiLevelType w:val="hybridMultilevel"/>
    <w:tmpl w:val="7F80C694"/>
    <w:lvl w:ilvl="0" w:tplc="C7A0F5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2DE4"/>
    <w:multiLevelType w:val="hybridMultilevel"/>
    <w:tmpl w:val="24984D24"/>
    <w:lvl w:ilvl="0" w:tplc="57887CE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B1BFD"/>
    <w:multiLevelType w:val="hybridMultilevel"/>
    <w:tmpl w:val="02B6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90A18"/>
    <w:multiLevelType w:val="hybridMultilevel"/>
    <w:tmpl w:val="3594E5EA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20AB6"/>
    <w:multiLevelType w:val="hybridMultilevel"/>
    <w:tmpl w:val="EC10B93E"/>
    <w:lvl w:ilvl="0" w:tplc="20C0E6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72FB"/>
    <w:multiLevelType w:val="hybridMultilevel"/>
    <w:tmpl w:val="C5A86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B73FA"/>
    <w:multiLevelType w:val="hybridMultilevel"/>
    <w:tmpl w:val="813C634E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24E2"/>
    <w:multiLevelType w:val="hybridMultilevel"/>
    <w:tmpl w:val="818EB89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DA161EF6">
      <w:start w:val="5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C040AC"/>
    <w:multiLevelType w:val="hybridMultilevel"/>
    <w:tmpl w:val="6936B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0EF8"/>
    <w:multiLevelType w:val="hybridMultilevel"/>
    <w:tmpl w:val="D8DE6966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5F460C0"/>
    <w:multiLevelType w:val="hybridMultilevel"/>
    <w:tmpl w:val="834EC488"/>
    <w:lvl w:ilvl="0" w:tplc="2B5CD9E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1C4DA9"/>
    <w:multiLevelType w:val="hybridMultilevel"/>
    <w:tmpl w:val="1DE4F550"/>
    <w:lvl w:ilvl="0" w:tplc="C4E4DE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14D3A"/>
    <w:multiLevelType w:val="hybridMultilevel"/>
    <w:tmpl w:val="4384A18C"/>
    <w:lvl w:ilvl="0" w:tplc="12A47A1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E997601"/>
    <w:multiLevelType w:val="hybridMultilevel"/>
    <w:tmpl w:val="004260A2"/>
    <w:lvl w:ilvl="0" w:tplc="4D10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19"/>
  </w:num>
  <w:num w:numId="5">
    <w:abstractNumId w:val="22"/>
  </w:num>
  <w:num w:numId="6">
    <w:abstractNumId w:val="42"/>
  </w:num>
  <w:num w:numId="7">
    <w:abstractNumId w:val="21"/>
  </w:num>
  <w:num w:numId="8">
    <w:abstractNumId w:val="2"/>
  </w:num>
  <w:num w:numId="9">
    <w:abstractNumId w:val="43"/>
  </w:num>
  <w:num w:numId="10">
    <w:abstractNumId w:val="14"/>
  </w:num>
  <w:num w:numId="11">
    <w:abstractNumId w:val="13"/>
  </w:num>
  <w:num w:numId="1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9"/>
  </w:num>
  <w:num w:numId="19">
    <w:abstractNumId w:val="32"/>
  </w:num>
  <w:num w:numId="20">
    <w:abstractNumId w:val="23"/>
  </w:num>
  <w:num w:numId="21">
    <w:abstractNumId w:val="18"/>
  </w:num>
  <w:num w:numId="22">
    <w:abstractNumId w:val="39"/>
  </w:num>
  <w:num w:numId="23">
    <w:abstractNumId w:val="8"/>
  </w:num>
  <w:num w:numId="24">
    <w:abstractNumId w:val="33"/>
  </w:num>
  <w:num w:numId="25">
    <w:abstractNumId w:val="25"/>
  </w:num>
  <w:num w:numId="26">
    <w:abstractNumId w:val="41"/>
  </w:num>
  <w:num w:numId="27">
    <w:abstractNumId w:val="27"/>
  </w:num>
  <w:num w:numId="28">
    <w:abstractNumId w:val="6"/>
  </w:num>
  <w:num w:numId="29">
    <w:abstractNumId w:val="40"/>
  </w:num>
  <w:num w:numId="30">
    <w:abstractNumId w:val="3"/>
  </w:num>
  <w:num w:numId="31">
    <w:abstractNumId w:val="35"/>
  </w:num>
  <w:num w:numId="32">
    <w:abstractNumId w:val="17"/>
  </w:num>
  <w:num w:numId="33">
    <w:abstractNumId w:val="38"/>
  </w:num>
  <w:num w:numId="34">
    <w:abstractNumId w:val="12"/>
  </w:num>
  <w:num w:numId="35">
    <w:abstractNumId w:val="10"/>
  </w:num>
  <w:num w:numId="36">
    <w:abstractNumId w:val="9"/>
  </w:num>
  <w:num w:numId="37">
    <w:abstractNumId w:val="34"/>
  </w:num>
  <w:num w:numId="38">
    <w:abstractNumId w:val="30"/>
  </w:num>
  <w:num w:numId="39">
    <w:abstractNumId w:val="44"/>
  </w:num>
  <w:num w:numId="40">
    <w:abstractNumId w:val="5"/>
  </w:num>
  <w:num w:numId="41">
    <w:abstractNumId w:val="45"/>
  </w:num>
  <w:num w:numId="42">
    <w:abstractNumId w:val="11"/>
  </w:num>
  <w:num w:numId="43">
    <w:abstractNumId w:val="31"/>
  </w:num>
  <w:num w:numId="44">
    <w:abstractNumId w:val="28"/>
  </w:num>
  <w:num w:numId="45">
    <w:abstractNumId w:val="7"/>
  </w:num>
  <w:num w:numId="46">
    <w:abstractNumId w:val="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3C"/>
    <w:rsid w:val="000F1BCD"/>
    <w:rsid w:val="001A3FDB"/>
    <w:rsid w:val="002242F2"/>
    <w:rsid w:val="002E7C46"/>
    <w:rsid w:val="00497BFD"/>
    <w:rsid w:val="004E043C"/>
    <w:rsid w:val="00724788"/>
    <w:rsid w:val="0077498D"/>
    <w:rsid w:val="00815B2F"/>
    <w:rsid w:val="00826CDB"/>
    <w:rsid w:val="00853D89"/>
    <w:rsid w:val="00A11A9E"/>
    <w:rsid w:val="00AD5C22"/>
    <w:rsid w:val="00B22C62"/>
    <w:rsid w:val="00B7727F"/>
    <w:rsid w:val="00BB2DFF"/>
    <w:rsid w:val="00C21A1C"/>
    <w:rsid w:val="00D0005D"/>
    <w:rsid w:val="00D6361D"/>
    <w:rsid w:val="00D72CBC"/>
    <w:rsid w:val="00E13559"/>
    <w:rsid w:val="00E318E4"/>
    <w:rsid w:val="00E63C0E"/>
    <w:rsid w:val="00EC4201"/>
    <w:rsid w:val="00EC606B"/>
    <w:rsid w:val="00F1708A"/>
    <w:rsid w:val="00F1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917"/>
  <w15:docId w15:val="{6A4F11E9-78FE-4135-BE3D-DA7E1FDC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3C"/>
    <w:pPr>
      <w:ind w:left="720"/>
      <w:contextualSpacing/>
    </w:pPr>
  </w:style>
  <w:style w:type="table" w:styleId="TableGrid">
    <w:name w:val="Table Grid"/>
    <w:basedOn w:val="TableNormal"/>
    <w:rsid w:val="004E0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E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C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2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8A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rsid w:val="00BB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B8E-3C3E-4E3A-B088-99780B3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05T10:51:00Z</cp:lastPrinted>
  <dcterms:created xsi:type="dcterms:W3CDTF">2021-09-16T04:01:00Z</dcterms:created>
  <dcterms:modified xsi:type="dcterms:W3CDTF">2021-09-16T04:03:00Z</dcterms:modified>
</cp:coreProperties>
</file>